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53009A" w:rsidRDefault="001E55A9">
      <w:pPr>
        <w:rPr>
          <w:rFonts w:ascii="Times New Roman" w:hAnsi="Times New Roman" w:cs="Times New Roman"/>
          <w:sz w:val="52"/>
          <w:szCs w:val="52"/>
        </w:rPr>
      </w:pPr>
      <w:proofErr w:type="spellStart"/>
      <w:r w:rsidRPr="0053009A">
        <w:rPr>
          <w:rFonts w:ascii="Times New Roman" w:hAnsi="Times New Roman" w:cs="Times New Roman"/>
          <w:sz w:val="52"/>
          <w:szCs w:val="52"/>
        </w:rPr>
        <w:t>Saraswati</w:t>
      </w:r>
      <w:proofErr w:type="spellEnd"/>
      <w:r w:rsidRPr="0053009A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53009A">
        <w:rPr>
          <w:rFonts w:ascii="Times New Roman" w:hAnsi="Times New Roman" w:cs="Times New Roman"/>
          <w:sz w:val="52"/>
          <w:szCs w:val="52"/>
        </w:rPr>
        <w:t>Mahila</w:t>
      </w:r>
      <w:proofErr w:type="spellEnd"/>
      <w:r w:rsidRPr="0053009A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53009A"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 w:rsidRPr="0053009A"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 w:rsidRPr="0053009A">
        <w:rPr>
          <w:rFonts w:ascii="Times New Roman" w:hAnsi="Times New Roman" w:cs="Times New Roman"/>
          <w:sz w:val="52"/>
          <w:szCs w:val="52"/>
        </w:rPr>
        <w:t>Palwal</w:t>
      </w:r>
      <w:proofErr w:type="spellEnd"/>
    </w:p>
    <w:p w:rsidR="001E55A9" w:rsidRPr="0053009A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53009A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5300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1E55A9" w:rsidRPr="0053009A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53009A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1E55A9" w:rsidRPr="0053009A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53009A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5300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 Dr. </w:t>
      </w:r>
      <w:proofErr w:type="spellStart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>Sangeeta</w:t>
      </w:r>
      <w:proofErr w:type="spellEnd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Sharma</w:t>
      </w:r>
    </w:p>
    <w:p w:rsidR="001E55A9" w:rsidRPr="0053009A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09A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(III) Med. &amp; Non Med</w:t>
      </w:r>
      <w:proofErr w:type="gramStart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>. ,</w:t>
      </w:r>
      <w:proofErr w:type="gramEnd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(II) Med</w:t>
      </w:r>
      <w:r w:rsidR="0099764A">
        <w:rPr>
          <w:rFonts w:ascii="Times New Roman" w:hAnsi="Times New Roman" w:cs="Times New Roman"/>
          <w:b/>
          <w:bCs/>
          <w:sz w:val="28"/>
          <w:szCs w:val="28"/>
        </w:rPr>
        <w:t xml:space="preserve">. &amp; Non Med. </w:t>
      </w:r>
      <w:proofErr w:type="gramStart"/>
      <w:r w:rsidR="0099764A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proofErr w:type="spellStart"/>
      <w:r w:rsidR="0099764A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r w:rsidR="0099764A">
        <w:rPr>
          <w:rFonts w:ascii="Times New Roman" w:hAnsi="Times New Roman" w:cs="Times New Roman"/>
          <w:b/>
          <w:bCs/>
          <w:sz w:val="28"/>
          <w:szCs w:val="28"/>
        </w:rPr>
        <w:t xml:space="preserve"> (I)</w:t>
      </w:r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Non Med.</w:t>
      </w:r>
      <w:proofErr w:type="gramEnd"/>
    </w:p>
    <w:p w:rsidR="001E55A9" w:rsidRPr="0053009A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09A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7A1E50"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Physical chemistry and Laboratory</w:t>
      </w:r>
    </w:p>
    <w:p w:rsidR="001E55A9" w:rsidRPr="0053009A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53009A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53009A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53009A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09A"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53009A" w:rsidTr="001E55A9">
        <w:tc>
          <w:tcPr>
            <w:tcW w:w="9576" w:type="dxa"/>
          </w:tcPr>
          <w:p w:rsidR="001E55A9" w:rsidRPr="0053009A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53009A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53009A" w:rsidTr="001E55A9">
        <w:tc>
          <w:tcPr>
            <w:tcW w:w="9576" w:type="dxa"/>
          </w:tcPr>
          <w:p w:rsidR="001E55A9" w:rsidRPr="0053009A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53009A" w:rsidTr="001E55A9">
        <w:tc>
          <w:tcPr>
            <w:tcW w:w="9576" w:type="dxa"/>
          </w:tcPr>
          <w:p w:rsidR="00416D59" w:rsidRPr="0053009A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53009A" w:rsidTr="001E55A9">
        <w:tc>
          <w:tcPr>
            <w:tcW w:w="9576" w:type="dxa"/>
          </w:tcPr>
          <w:p w:rsidR="00C83493" w:rsidRPr="00014B3A" w:rsidRDefault="00C83493" w:rsidP="00C83493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BC0ED0" w:rsidRPr="0053009A" w:rsidRDefault="00C8349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>B.Sc.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II)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>Non Med.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Sec B-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416D59" w:rsidRPr="0053009A" w:rsidTr="001E55A9">
        <w:tc>
          <w:tcPr>
            <w:tcW w:w="9576" w:type="dxa"/>
          </w:tcPr>
          <w:p w:rsidR="00416D59" w:rsidRPr="0053009A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  <w:p w:rsidR="00C83493" w:rsidRPr="00014B3A" w:rsidRDefault="00C83493" w:rsidP="00C83493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–</w:t>
            </w:r>
            <w:r w:rsidR="007E0F8E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7A1E50" w:rsidRPr="0053009A" w:rsidRDefault="00C83493" w:rsidP="00C83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>B.Sc.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II)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>Non Med.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Sec B-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0F8E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416D59" w:rsidRPr="0053009A" w:rsidTr="001E55A9">
        <w:tc>
          <w:tcPr>
            <w:tcW w:w="9576" w:type="dxa"/>
          </w:tcPr>
          <w:p w:rsidR="00416D59" w:rsidRPr="0053009A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53009A" w:rsidTr="001E55A9">
        <w:tc>
          <w:tcPr>
            <w:tcW w:w="9576" w:type="dxa"/>
          </w:tcPr>
          <w:p w:rsidR="00BF3533" w:rsidRPr="0053009A" w:rsidRDefault="003D090B" w:rsidP="00F20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r w:rsidR="004856D7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. (III) Non Med.</w:t>
            </w:r>
            <w:r w:rsidR="008E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</w:t>
            </w:r>
            <w:r w:rsidR="00A64B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856D7" w:rsidRPr="0053009A" w:rsidRDefault="004856D7" w:rsidP="00F20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of spectroscopy, Born Oppenheimer approximation, Potential Energy curve for electronic </w:t>
            </w:r>
            <w:r w:rsidR="00A70459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state and Franck Condon Principle</w:t>
            </w:r>
          </w:p>
          <w:p w:rsidR="00FC6A6D" w:rsidRPr="0053009A" w:rsidRDefault="007F3C6E" w:rsidP="00F20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64B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F3C6E" w:rsidRPr="0053009A" w:rsidRDefault="007368F7" w:rsidP="00F20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Drawback of 1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 of thermodynamics, Need for 2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 of thermodynamics and Cyclic process</w:t>
            </w:r>
          </w:p>
        </w:tc>
      </w:tr>
      <w:tr w:rsidR="00416D59" w:rsidRPr="0053009A" w:rsidTr="001E55A9">
        <w:tc>
          <w:tcPr>
            <w:tcW w:w="9576" w:type="dxa"/>
          </w:tcPr>
          <w:p w:rsidR="00416D59" w:rsidRPr="0053009A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53009A" w:rsidTr="001E55A9">
        <w:tc>
          <w:tcPr>
            <w:tcW w:w="9576" w:type="dxa"/>
          </w:tcPr>
          <w:p w:rsidR="003D090B" w:rsidRPr="0053009A" w:rsidRDefault="003D090B" w:rsidP="003D0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I) Non Med.</w:t>
            </w:r>
            <w:r w:rsidR="008E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</w:t>
            </w:r>
            <w:r w:rsidR="00A64B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E55A9" w:rsidRPr="0053009A" w:rsidRDefault="00A70459" w:rsidP="00F2034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Some terms in electronic spectroscopy, selection rules for electronic transitions</w:t>
            </w:r>
          </w:p>
          <w:p w:rsidR="006427B7" w:rsidRPr="0053009A" w:rsidRDefault="006427B7" w:rsidP="00642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64B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427B7" w:rsidRDefault="006427B7" w:rsidP="00642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arnot cycle and its efficiency, Carnot theorem</w:t>
            </w:r>
          </w:p>
          <w:p w:rsidR="00A759BA" w:rsidRPr="0053009A" w:rsidRDefault="00A759BA" w:rsidP="00A759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8E1948">
              <w:rPr>
                <w:rFonts w:ascii="Times New Roman" w:hAnsi="Times New Roman" w:cs="Times New Roman"/>
                <w:bCs/>
                <w:sz w:val="24"/>
                <w:szCs w:val="24"/>
              </w:rPr>
              <w:t>II Sec A (Lab)</w:t>
            </w:r>
            <w:r w:rsidR="00A64B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E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and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culation</w:t>
            </w:r>
          </w:p>
        </w:tc>
      </w:tr>
      <w:tr w:rsidR="00416D59" w:rsidRPr="0053009A" w:rsidTr="001E55A9">
        <w:tc>
          <w:tcPr>
            <w:tcW w:w="9576" w:type="dxa"/>
          </w:tcPr>
          <w:p w:rsidR="00416D59" w:rsidRPr="0053009A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53009A" w:rsidTr="00840E34">
        <w:trPr>
          <w:trHeight w:val="809"/>
        </w:trPr>
        <w:tc>
          <w:tcPr>
            <w:tcW w:w="9576" w:type="dxa"/>
          </w:tcPr>
          <w:p w:rsidR="00BC0ED0" w:rsidRPr="0053009A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53009A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Holiday on account of Guru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53009A" w:rsidTr="001E55A9">
        <w:tc>
          <w:tcPr>
            <w:tcW w:w="9576" w:type="dxa"/>
          </w:tcPr>
          <w:p w:rsidR="00416D59" w:rsidRPr="0053009A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A70459" w:rsidRPr="0053009A" w:rsidTr="00F63196">
        <w:trPr>
          <w:trHeight w:val="512"/>
        </w:trPr>
        <w:tc>
          <w:tcPr>
            <w:tcW w:w="9576" w:type="dxa"/>
          </w:tcPr>
          <w:p w:rsidR="00A70459" w:rsidRPr="0053009A" w:rsidRDefault="00A70459" w:rsidP="00BA65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0459" w:rsidRPr="0053009A" w:rsidRDefault="00A70459" w:rsidP="00BA65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of spectroscopy, Born Oppenheimer approximation, Potential Energy curve for electronic state and Franck Condon Principle</w:t>
            </w:r>
          </w:p>
          <w:p w:rsidR="00ED763E" w:rsidRPr="0053009A" w:rsidRDefault="00ED763E" w:rsidP="00ED7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D763E" w:rsidRDefault="00ED763E" w:rsidP="00ED7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Drawback of 1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 of thermodynamics, Need for 2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 of thermodynamics and Cyclic process</w:t>
            </w:r>
          </w:p>
          <w:p w:rsidR="00A759BA" w:rsidRPr="0053009A" w:rsidRDefault="00A759BA" w:rsidP="00A759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tandardize the given acid solution pH </w:t>
            </w:r>
            <w:r w:rsidRPr="00A759BA">
              <w:rPr>
                <w:rFonts w:ascii="Times New Roman" w:hAnsi="Times New Roman" w:cs="Times New Roman"/>
                <w:bCs/>
                <w:sz w:val="24"/>
                <w:szCs w:val="24"/>
              </w:rPr>
              <w:t>metrically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A70459" w:rsidRPr="0053009A" w:rsidRDefault="00A704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/01/2018(MONDAY)</w:t>
            </w:r>
          </w:p>
        </w:tc>
      </w:tr>
      <w:tr w:rsidR="00A70459" w:rsidRPr="0053009A" w:rsidTr="001E55A9">
        <w:tc>
          <w:tcPr>
            <w:tcW w:w="9576" w:type="dxa"/>
          </w:tcPr>
          <w:p w:rsidR="007E0F8E" w:rsidRPr="00014B3A" w:rsidRDefault="007E0F8E" w:rsidP="007E0F8E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A70459" w:rsidRPr="00C83493" w:rsidRDefault="007E0F8E" w:rsidP="007E0F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/01/2018(TUESDAY)</w:t>
            </w:r>
          </w:p>
        </w:tc>
      </w:tr>
      <w:tr w:rsidR="00A70459" w:rsidRPr="0053009A" w:rsidTr="001E55A9">
        <w:tc>
          <w:tcPr>
            <w:tcW w:w="9576" w:type="dxa"/>
          </w:tcPr>
          <w:p w:rsidR="007E0F8E" w:rsidRDefault="00C83493" w:rsidP="007E0F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E0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  <w:p w:rsidR="00A70459" w:rsidRPr="0053009A" w:rsidRDefault="007E0F8E" w:rsidP="007E0F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C83493"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="00C83493"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/01/2018(WEDNESDAY)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BA65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A70459" w:rsidRPr="0053009A" w:rsidRDefault="00A70459" w:rsidP="00BA65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s of Molecular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Orbitals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, Molecular Orbital involved in electronic</w:t>
            </w:r>
            <w:r w:rsidR="003B161C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transition</w:t>
            </w:r>
          </w:p>
          <w:p w:rsidR="006427B7" w:rsidRPr="0053009A" w:rsidRDefault="006427B7" w:rsidP="00642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427B7" w:rsidRPr="0053009A" w:rsidRDefault="006427B7" w:rsidP="00642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Thermodynamic scale of thermodynamics, concept of entropy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/01/2018(THURSDAY)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5743D2" w:rsidP="00A704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 Sec. A -</w:t>
            </w:r>
          </w:p>
          <w:p w:rsidR="00A70459" w:rsidRPr="0053009A" w:rsidRDefault="00A70459" w:rsidP="00A7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hromophores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Auxochromes</w:t>
            </w:r>
            <w:proofErr w:type="spellEnd"/>
          </w:p>
          <w:p w:rsidR="00A70459" w:rsidRPr="0053009A" w:rsidRDefault="00A70459" w:rsidP="00A7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</w:p>
          <w:p w:rsidR="009707A0" w:rsidRPr="0053009A" w:rsidRDefault="009707A0" w:rsidP="009707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427B7" w:rsidRDefault="009707A0" w:rsidP="00970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Entropy change in reversible and irreversible process</w:t>
            </w:r>
          </w:p>
          <w:p w:rsidR="00A759BA" w:rsidRPr="0053009A" w:rsidRDefault="00A759BA" w:rsidP="00A75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and calculations</w:t>
            </w:r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/01/2018(FRIDAY)</w:t>
            </w:r>
          </w:p>
        </w:tc>
      </w:tr>
      <w:tr w:rsidR="00A70459" w:rsidRPr="0053009A" w:rsidTr="001E55A9">
        <w:tc>
          <w:tcPr>
            <w:tcW w:w="9576" w:type="dxa"/>
          </w:tcPr>
          <w:p w:rsidR="003B161C" w:rsidRPr="0053009A" w:rsidRDefault="003B161C" w:rsidP="00F6319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 Non Med. 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="005743D2">
              <w:rPr>
                <w:rFonts w:ascii="Garamond" w:hAnsi="Garamond" w:cs="Garamond"/>
                <w:sz w:val="24"/>
                <w:szCs w:val="24"/>
              </w:rPr>
              <w:t>&amp;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Med. </w:t>
            </w:r>
            <w:r w:rsidR="005743D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A70459" w:rsidRDefault="00A70459" w:rsidP="00F63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Some terms in electronic spectroscopy, selection rules for electronic transitions</w:t>
            </w:r>
            <w:r w:rsidR="003B161C" w:rsidRPr="0053009A">
              <w:rPr>
                <w:rFonts w:ascii="Garamond" w:hAnsi="Garamond" w:cs="Garamond"/>
                <w:sz w:val="24"/>
                <w:szCs w:val="24"/>
              </w:rPr>
              <w:t xml:space="preserve">, </w:t>
            </w:r>
            <w:r w:rsidR="003B161C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s of Molecular </w:t>
            </w:r>
            <w:proofErr w:type="spellStart"/>
            <w:r w:rsidR="003B161C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Orbitals</w:t>
            </w:r>
            <w:proofErr w:type="spellEnd"/>
          </w:p>
          <w:p w:rsidR="00A759BA" w:rsidRDefault="00A759BA" w:rsidP="00A759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and calculations</w:t>
            </w:r>
          </w:p>
          <w:p w:rsidR="003535AA" w:rsidRPr="0053009A" w:rsidRDefault="003535AA" w:rsidP="00A759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prepare a sample of p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doform</w:t>
            </w:r>
            <w:proofErr w:type="spellEnd"/>
          </w:p>
        </w:tc>
      </w:tr>
      <w:tr w:rsidR="00A70459" w:rsidRPr="0053009A" w:rsidTr="001E55A9">
        <w:tc>
          <w:tcPr>
            <w:tcW w:w="9576" w:type="dxa"/>
          </w:tcPr>
          <w:p w:rsidR="00A70459" w:rsidRPr="0053009A" w:rsidRDefault="00A7045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/01/2018(SATUR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BA65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 &amp; Med-</w:t>
            </w:r>
          </w:p>
          <w:p w:rsidR="003B161C" w:rsidRPr="0053009A" w:rsidRDefault="003B161C" w:rsidP="00BA6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ecular Orbital involved in electronic transition,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hromophores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Auxochromes</w:t>
            </w:r>
            <w:proofErr w:type="spellEnd"/>
          </w:p>
          <w:p w:rsidR="003B161C" w:rsidRPr="0053009A" w:rsidRDefault="003B161C" w:rsidP="00BA6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</w:p>
          <w:p w:rsidR="00283E1B" w:rsidRPr="0053009A" w:rsidRDefault="00283E1B" w:rsidP="00283E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D763E" w:rsidRDefault="00283E1B" w:rsidP="0028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Thermodynamic scale of thermodynamics, concept of entropy</w:t>
            </w:r>
          </w:p>
          <w:p w:rsidR="00A759BA" w:rsidRPr="0053009A" w:rsidRDefault="00A759BA" w:rsidP="00A75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rmine the strength of given acid soluti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tiometrically</w:t>
            </w:r>
            <w:proofErr w:type="spellEnd"/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5/01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3C6C7C" w:rsidRPr="00014B3A" w:rsidRDefault="003C6C7C" w:rsidP="003C6C7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3B161C" w:rsidRPr="0053009A" w:rsidRDefault="003C6C7C" w:rsidP="003C6C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16/01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3C6C7C" w:rsidRPr="00014B3A" w:rsidRDefault="003C6C7C" w:rsidP="003C6C7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3B161C" w:rsidRPr="0053009A" w:rsidRDefault="003C6C7C" w:rsidP="003C6C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17/01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B1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3B161C" w:rsidRPr="0053009A" w:rsidRDefault="003B161C" w:rsidP="00F20346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Introduction of Photochemistry, interaction of radiation with matter and types of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photoprocess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>, Difference between thermal and photochemical reaction</w:t>
            </w:r>
          </w:p>
          <w:p w:rsidR="009707A0" w:rsidRPr="0053009A" w:rsidRDefault="009707A0" w:rsidP="009707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707A0" w:rsidRPr="0053009A" w:rsidRDefault="00143CA0" w:rsidP="00970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lausius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equality entropy change of the universe, entropy change for an ideal gas with change in P, V &amp; T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 ,DATE  :18/01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B1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3B161C" w:rsidRPr="0053009A" w:rsidRDefault="003B161C" w:rsidP="00F6319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Quantum yield of a photochemical reaction, primary and secondary process </w:t>
            </w:r>
          </w:p>
          <w:p w:rsidR="00143CA0" w:rsidRPr="0053009A" w:rsidRDefault="00143CA0" w:rsidP="00143C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43CA0" w:rsidRDefault="00143CA0" w:rsidP="00143C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ntropy change during physical change (phase change), Entropy change on mixing of ideal gases, physical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signifance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ntropy/measurement of disorder</w:t>
            </w:r>
          </w:p>
          <w:p w:rsidR="00A759BA" w:rsidRPr="0053009A" w:rsidRDefault="00677906" w:rsidP="00143C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and calculations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 5 ,DATE :19/01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B1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.</w:t>
            </w:r>
            <w:r w:rsidR="00661DA3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="00661DA3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&amp;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77906" w:rsidRDefault="003B161C" w:rsidP="003B1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Introduction of Photochemistry, interaction of radiation with matter and types of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photoprocess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>, Difference between thermal and photochemical reaction</w:t>
            </w:r>
            <w:r w:rsidR="0067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161C" w:rsidRDefault="00677906" w:rsidP="003B1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and calculations</w:t>
            </w:r>
          </w:p>
          <w:p w:rsidR="003535AA" w:rsidRPr="0053009A" w:rsidRDefault="003535AA" w:rsidP="00353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prepare a sample of pure m-dinitrobenzen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20/01/2018(SATURDAY)</w:t>
            </w:r>
          </w:p>
          <w:p w:rsidR="003B161C" w:rsidRPr="0053009A" w:rsidRDefault="003B161C" w:rsidP="003B1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="00661DA3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B161C" w:rsidRPr="0053009A" w:rsidRDefault="003B161C" w:rsidP="003B16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Quantum yield of a photochemical reaction, primary and secondary process, Reasons for low &amp; high quantum Yield with examples</w:t>
            </w:r>
          </w:p>
          <w:p w:rsidR="00283E1B" w:rsidRPr="0053009A" w:rsidRDefault="00283E1B" w:rsidP="00283E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D763E" w:rsidRDefault="00283E1B" w:rsidP="00283E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lausius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equality entropy change of the universe, entropy change for an ideal gas with change in P, V &amp; T </w:t>
            </w:r>
          </w:p>
          <w:p w:rsidR="00677906" w:rsidRPr="003830D4" w:rsidRDefault="00677906" w:rsidP="006779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Holiday on account of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3C6C7C" w:rsidRPr="00014B3A" w:rsidRDefault="003C6C7C" w:rsidP="003C6C7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3B161C" w:rsidRPr="0053009A" w:rsidRDefault="003C6C7C" w:rsidP="003C6C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 Holiday on account of Sir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B1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/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 -</w:t>
            </w:r>
          </w:p>
          <w:p w:rsidR="003B161C" w:rsidRPr="0053009A" w:rsidRDefault="00DE12D5" w:rsidP="003B16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Some examples of photochemical reaction</w:t>
            </w:r>
            <w:r w:rsidR="003B161C" w:rsidRPr="0053009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  <w:p w:rsidR="00B5419F" w:rsidRPr="0053009A" w:rsidRDefault="00B5419F" w:rsidP="00B54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D763E" w:rsidRPr="0053009A" w:rsidRDefault="00B5419F" w:rsidP="00B54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function and Gibbs free energy, variation of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Helmholz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ction with T &amp; V</w:t>
            </w:r>
          </w:p>
          <w:p w:rsidR="00ED763E" w:rsidRPr="0053009A" w:rsidRDefault="00677906" w:rsidP="006779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b)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Holiday on account of Republic Day.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3B161C" w:rsidRPr="0053009A" w:rsidTr="00D4679F">
        <w:trPr>
          <w:trHeight w:val="431"/>
        </w:trPr>
        <w:tc>
          <w:tcPr>
            <w:tcW w:w="9576" w:type="dxa"/>
          </w:tcPr>
          <w:p w:rsidR="00DE12D5" w:rsidRPr="0053009A" w:rsidRDefault="00DE12D5" w:rsidP="00DE12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I) Non Med.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="00661DA3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M</w:t>
            </w:r>
            <w:r w:rsidR="00B74D37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06412" w:rsidRPr="0053009A" w:rsidRDefault="00DE12D5" w:rsidP="00C06412">
            <w:pPr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Some examples of photochemical reaction</w:t>
            </w:r>
          </w:p>
          <w:p w:rsidR="00C06412" w:rsidRPr="0053009A" w:rsidRDefault="00C06412" w:rsidP="00C06412">
            <w:pPr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</w:t>
            </w:r>
            <w:r w:rsidR="005743D2">
              <w:rPr>
                <w:rFonts w:ascii="Garamond" w:hAnsi="Garamond" w:cs="Garamond"/>
                <w:sz w:val="24"/>
                <w:szCs w:val="24"/>
              </w:rPr>
              <w:t>S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c. (II)</w:t>
            </w:r>
            <w:r w:rsidR="005743D2">
              <w:rPr>
                <w:rFonts w:ascii="Garamond" w:hAnsi="Garamond" w:cs="Garamond"/>
                <w:sz w:val="24"/>
                <w:szCs w:val="24"/>
              </w:rPr>
              <w:t xml:space="preserve"> Med-</w:t>
            </w:r>
          </w:p>
          <w:p w:rsidR="003B161C" w:rsidRDefault="00C06412" w:rsidP="00C064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ropy change during physical change (phase change), Entropy change on mixing of ideal gases, physical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signifance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ntropy/measurement of disorder</w:t>
            </w:r>
          </w:p>
          <w:p w:rsidR="00677906" w:rsidRPr="0053009A" w:rsidRDefault="00677906" w:rsidP="00677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713385">
        <w:trPr>
          <w:trHeight w:val="341"/>
        </w:trPr>
        <w:tc>
          <w:tcPr>
            <w:tcW w:w="9576" w:type="dxa"/>
          </w:tcPr>
          <w:p w:rsidR="003B161C" w:rsidRPr="0053009A" w:rsidRDefault="003B161C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3C6C7C" w:rsidRPr="00014B3A" w:rsidRDefault="003C6C7C" w:rsidP="003C6C7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3B161C" w:rsidRPr="0053009A" w:rsidRDefault="003C6C7C" w:rsidP="003C6C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3C6C7C" w:rsidRPr="00014B3A" w:rsidRDefault="003C6C7C" w:rsidP="003C6C7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3B161C" w:rsidRPr="0053009A" w:rsidRDefault="003C6C7C" w:rsidP="003C6C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</w:t>
            </w:r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B74D37" w:rsidRPr="0053009A" w:rsidRDefault="00B74D37" w:rsidP="00425A3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 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3B161C" w:rsidRPr="0053009A" w:rsidRDefault="00B74D37" w:rsidP="00425A3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Ground and excited states of molecules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Jablonski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diagram</w:t>
            </w:r>
          </w:p>
          <w:p w:rsidR="00B5419F" w:rsidRPr="0053009A" w:rsidRDefault="00B5419F" w:rsidP="00B54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1112A" w:rsidRDefault="00B5419F" w:rsidP="00B54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function &amp;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gibbs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ee energy, variation of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Helmholz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ction T &amp; V</w:t>
            </w:r>
          </w:p>
          <w:p w:rsidR="00677906" w:rsidRPr="00677906" w:rsidRDefault="00677906" w:rsidP="00B54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B74D37" w:rsidRPr="0053009A" w:rsidRDefault="00B74D37" w:rsidP="00B74D37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 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&amp; Med</w:t>
            </w:r>
            <w:r w:rsidR="005743D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Default="00B74D37" w:rsidP="00B74D37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Ground and excited states of molecules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Jablonski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diagram</w:t>
            </w:r>
          </w:p>
          <w:p w:rsidR="00677906" w:rsidRDefault="00677906" w:rsidP="00B74D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  <w:p w:rsidR="003535AA" w:rsidRPr="00677906" w:rsidRDefault="003535AA" w:rsidP="00353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prepare a sample of pure p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moacetanilide</w:t>
            </w:r>
            <w:proofErr w:type="spellEnd"/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03/02/2018(SATURDAY)</w:t>
            </w:r>
          </w:p>
          <w:p w:rsidR="00B74D37" w:rsidRPr="0053009A" w:rsidRDefault="00B74D37" w:rsidP="00B74D37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</w:t>
            </w:r>
            <w:r w:rsidR="005743D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5743D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Pr="0053009A" w:rsidRDefault="00B74D37" w:rsidP="00B74D37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Luminiscence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, Energy transfer in photochemical reaction: Photosensitization and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Photoinhibitors</w:t>
            </w:r>
            <w:proofErr w:type="spellEnd"/>
          </w:p>
          <w:p w:rsidR="00ED763E" w:rsidRPr="0053009A" w:rsidRDefault="00ED763E" w:rsidP="00ED7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06412" w:rsidRPr="0053009A" w:rsidRDefault="00C06412" w:rsidP="00C064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Variation of Gibbs function with T &amp; P, Criteria for feasibility of a process in terms of enthalpy change, work function change&amp; free energy change</w:t>
            </w:r>
          </w:p>
          <w:p w:rsidR="00ED763E" w:rsidRPr="0053009A" w:rsidRDefault="00677906" w:rsidP="006779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5743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713385">
        <w:trPr>
          <w:trHeight w:val="395"/>
        </w:trPr>
        <w:tc>
          <w:tcPr>
            <w:tcW w:w="9576" w:type="dxa"/>
          </w:tcPr>
          <w:p w:rsidR="003B161C" w:rsidRPr="0053009A" w:rsidRDefault="003B161C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05/02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3C6C7C" w:rsidRPr="00014B3A" w:rsidRDefault="003C6C7C" w:rsidP="003C6C7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3B161C" w:rsidRPr="0053009A" w:rsidRDefault="003C6C7C" w:rsidP="003C6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2 ,DATE  :06/02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3C6C7C" w:rsidRPr="00014B3A" w:rsidRDefault="003C6C7C" w:rsidP="003C6C7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3B161C" w:rsidRPr="0053009A" w:rsidRDefault="003C6C7C" w:rsidP="003C6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</w:t>
            </w:r>
            <w:proofErr w:type="gramStart"/>
            <w:r w:rsidRPr="00C83493">
              <w:rPr>
                <w:rFonts w:ascii="Garamond" w:hAnsi="Garamond" w:cs="Garamond"/>
                <w:sz w:val="24"/>
                <w:szCs w:val="24"/>
              </w:rPr>
              <w:t>)Non</w:t>
            </w:r>
            <w:proofErr w:type="gramEnd"/>
            <w:r w:rsidRPr="00C83493">
              <w:rPr>
                <w:rFonts w:ascii="Garamond" w:hAnsi="Garamond" w:cs="Garamond"/>
                <w:sz w:val="24"/>
                <w:szCs w:val="24"/>
              </w:rPr>
              <w:t xml:space="preserve">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  <w:r w:rsidR="003B161C" w:rsidRPr="0053009A">
              <w:rPr>
                <w:rFonts w:ascii="Garamond" w:hAnsi="Garamond" w:cs="Garamond"/>
                <w:sz w:val="24"/>
                <w:szCs w:val="24"/>
              </w:rPr>
              <w:t>..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3 ,DATE :07/02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B74D37" w:rsidRPr="0053009A" w:rsidRDefault="00B74D37" w:rsidP="00B74D37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  <w:p w:rsidR="003B161C" w:rsidRPr="0053009A" w:rsidRDefault="00B74D37" w:rsidP="00B74D37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Luminiscence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, Energy transfer in photochemical reaction: Photosensitization and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Photoinhibitors</w:t>
            </w:r>
            <w:proofErr w:type="spellEnd"/>
          </w:p>
          <w:p w:rsidR="00B5419F" w:rsidRPr="0053009A" w:rsidRDefault="00B5419F" w:rsidP="00B54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7725C" w:rsidRPr="0053009A" w:rsidRDefault="00B5419F" w:rsidP="00B541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Variation of Gibbs function with T &amp; P, Criteria for feasibility of a process in terms of enthalpy change, work function change&amp; free energy chang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8/02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B6465A" w:rsidRPr="0053009A" w:rsidRDefault="00B6465A" w:rsidP="00B6465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 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 xml:space="preserve">Non Med 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Sec. A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Pr="0053009A" w:rsidRDefault="00B74D37" w:rsidP="00B74D37">
            <w:pPr>
              <w:tabs>
                <w:tab w:val="left" w:pos="5330"/>
              </w:tabs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Introduction of Solution, methods for expressing the concentration of solution, partial molar free energy, fugacity and activity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Rault</w:t>
            </w:r>
            <w:r w:rsidR="00B6465A" w:rsidRPr="0053009A">
              <w:rPr>
                <w:rFonts w:ascii="Garamond" w:hAnsi="Garamond" w:cs="Garamond"/>
                <w:sz w:val="24"/>
                <w:szCs w:val="24"/>
              </w:rPr>
              <w:t>’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s</w:t>
            </w:r>
            <w:proofErr w:type="spellEnd"/>
            <w:r w:rsidR="00B6465A" w:rsidRPr="0053009A">
              <w:rPr>
                <w:rFonts w:ascii="Garamond" w:hAnsi="Garamond" w:cs="Garamond"/>
                <w:sz w:val="24"/>
                <w:szCs w:val="24"/>
              </w:rPr>
              <w:t xml:space="preserve"> law for Volatile solute</w:t>
            </w:r>
          </w:p>
          <w:p w:rsidR="00B5419F" w:rsidRPr="0053009A" w:rsidRDefault="00B5419F" w:rsidP="00B54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5419F" w:rsidRPr="0053009A" w:rsidRDefault="00671FDF" w:rsidP="00B74D37">
            <w:pPr>
              <w:tabs>
                <w:tab w:val="left" w:pos="5330"/>
              </w:tabs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Criteria for feasibility of a process in term of enthalpy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changeand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work function and free energy change</w:t>
            </w:r>
          </w:p>
          <w:p w:rsidR="00BA2CFA" w:rsidRPr="0053009A" w:rsidRDefault="00677906" w:rsidP="00A77FB2">
            <w:pPr>
              <w:tabs>
                <w:tab w:val="left" w:pos="533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</w:t>
            </w:r>
            <w:r w:rsidR="003A0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09/02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B6465A" w:rsidRPr="0053009A" w:rsidRDefault="00B6465A" w:rsidP="00B6465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 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&amp; Med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Default="00B6465A" w:rsidP="00B6465A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Introduction of Solution, methods for expressing the concentration of solution, partial molar free energy, fugacity and activity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Rault’s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law for Volatile solute</w:t>
            </w:r>
          </w:p>
          <w:p w:rsidR="00A0245F" w:rsidRDefault="00A0245F" w:rsidP="00B6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  <w:p w:rsidR="003535AA" w:rsidRPr="0053009A" w:rsidRDefault="003535AA" w:rsidP="00B6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 To prepare a sample of p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benz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etone</w:t>
            </w:r>
          </w:p>
        </w:tc>
      </w:tr>
      <w:tr w:rsidR="003B161C" w:rsidRPr="0053009A" w:rsidTr="00E7093D">
        <w:trPr>
          <w:trHeight w:val="449"/>
        </w:trPr>
        <w:tc>
          <w:tcPr>
            <w:tcW w:w="9576" w:type="dxa"/>
          </w:tcPr>
          <w:p w:rsidR="003B161C" w:rsidRPr="0053009A" w:rsidRDefault="003B161C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61C" w:rsidRPr="0053009A" w:rsidRDefault="003B161C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Holiday on account of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raswat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12/02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D64FE0" w:rsidRPr="00014B3A" w:rsidRDefault="00D64FE0" w:rsidP="00D64F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3B161C" w:rsidRPr="0053009A" w:rsidRDefault="00D64FE0" w:rsidP="00D64F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13/02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3 ,DATE :14/02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B065E0" w:rsidRPr="0053009A" w:rsidRDefault="00B065E0" w:rsidP="00B065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  <w:p w:rsidR="003B161C" w:rsidRPr="0053009A" w:rsidRDefault="00B065E0" w:rsidP="00B065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Rault’s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law for Non-Volatile solute, Ideal and Non ideal solutions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Vapour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pressure Curve for ideal and Non-ideal solutions</w:t>
            </w:r>
          </w:p>
          <w:p w:rsidR="00671FDF" w:rsidRPr="0053009A" w:rsidRDefault="00671FDF" w:rsidP="00671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67FD2" w:rsidRPr="003830D4" w:rsidRDefault="00671FDF" w:rsidP="00B5419F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bbs-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Helmholz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quation, Nernst heat theorem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5/02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B065E0" w:rsidRPr="0053009A" w:rsidRDefault="00B065E0" w:rsidP="00B065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 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3B161C" w:rsidRPr="0053009A" w:rsidRDefault="00B065E0" w:rsidP="007752F8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Colligative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properties of dilute solution, Relative lowering of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Vapour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pressure</w:t>
            </w:r>
          </w:p>
          <w:p w:rsidR="00671FDF" w:rsidRPr="0053009A" w:rsidRDefault="00671FDF" w:rsidP="00671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71FDF" w:rsidRPr="0053009A" w:rsidRDefault="00671FDF" w:rsidP="00671FDF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 of thermodynamics, Evaluation of absolute entropies</w:t>
            </w:r>
          </w:p>
          <w:p w:rsidR="003B511B" w:rsidRPr="0053009A" w:rsidRDefault="00A0245F" w:rsidP="00A02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6/02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B065E0" w:rsidRPr="0053009A" w:rsidRDefault="00B065E0" w:rsidP="00B065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</w:t>
            </w:r>
            <w:r w:rsidR="00540BCB" w:rsidRPr="0053009A">
              <w:rPr>
                <w:rFonts w:ascii="Garamond" w:hAnsi="Garamond" w:cs="Garamond"/>
                <w:sz w:val="24"/>
                <w:szCs w:val="24"/>
              </w:rPr>
              <w:t>(III)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Default="00B065E0" w:rsidP="00B065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Rault’s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law for Non-Volatile solute, Ideal and Non ideal solutions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Vapour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pressure Curve for ideal and Non-ideal solutions</w:t>
            </w:r>
          </w:p>
          <w:p w:rsidR="009B07BA" w:rsidRDefault="00A77FB2" w:rsidP="00B06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- </w:t>
            </w:r>
            <w:r w:rsidR="009B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proofErr w:type="spellStart"/>
            <w:r w:rsidR="009B07BA"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 w:rsidR="009B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="009B07BA"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  <w:p w:rsidR="003535AA" w:rsidRPr="0053009A" w:rsidRDefault="003535AA" w:rsidP="00353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prepare a sample of pure aspirin</w:t>
            </w:r>
          </w:p>
        </w:tc>
      </w:tr>
      <w:tr w:rsidR="003B161C" w:rsidRPr="0053009A" w:rsidTr="00BF3533">
        <w:trPr>
          <w:trHeight w:val="494"/>
        </w:trPr>
        <w:tc>
          <w:tcPr>
            <w:tcW w:w="9576" w:type="dxa"/>
          </w:tcPr>
          <w:p w:rsidR="003B161C" w:rsidRPr="0053009A" w:rsidRDefault="003B161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3B161C" w:rsidRPr="0053009A" w:rsidTr="001E55A9">
        <w:tc>
          <w:tcPr>
            <w:tcW w:w="9576" w:type="dxa"/>
          </w:tcPr>
          <w:p w:rsidR="00B065E0" w:rsidRPr="0053009A" w:rsidRDefault="00B065E0" w:rsidP="00B065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Pr="0053009A" w:rsidRDefault="00B065E0" w:rsidP="00B065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Colligative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properties of dilute solution, Relative lowering of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Vapour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pressure</w:t>
            </w:r>
          </w:p>
          <w:p w:rsidR="00A05682" w:rsidRPr="0053009A" w:rsidRDefault="00A05682" w:rsidP="00A056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B11F1" w:rsidRPr="0053009A" w:rsidRDefault="00FB11F1" w:rsidP="00FB11F1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Representation of an electrochemical cell, electrode potential, EMF of cell and its measurement</w:t>
            </w:r>
          </w:p>
          <w:p w:rsidR="00A05682" w:rsidRPr="0053009A" w:rsidRDefault="009B07BA" w:rsidP="00A05682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BF3533">
        <w:trPr>
          <w:trHeight w:val="467"/>
        </w:trPr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3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D64FE0" w:rsidRPr="00014B3A" w:rsidRDefault="00D64FE0" w:rsidP="00D64F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3B161C" w:rsidRPr="0053009A" w:rsidRDefault="00D64FE0" w:rsidP="00D64F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D64FE0" w:rsidRPr="00014B3A" w:rsidRDefault="00D64FE0" w:rsidP="00D64FE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3B161C" w:rsidRPr="0053009A" w:rsidRDefault="00D64FE0" w:rsidP="00D64F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9513AA" w:rsidRPr="0053009A" w:rsidRDefault="009513AA" w:rsidP="009513A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</w:t>
            </w:r>
            <w:r w:rsidR="00595088" w:rsidRPr="0053009A">
              <w:rPr>
                <w:rFonts w:ascii="Garamond" w:hAnsi="Garamond" w:cs="Garamond"/>
                <w:sz w:val="24"/>
                <w:szCs w:val="24"/>
              </w:rPr>
              <w:t xml:space="preserve">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3B161C" w:rsidRPr="0053009A" w:rsidRDefault="003D000A" w:rsidP="007752F8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Osmosis and Osmotic Pressure</w:t>
            </w:r>
            <w:r w:rsidR="009513AA" w:rsidRPr="0053009A">
              <w:rPr>
                <w:rFonts w:ascii="Garamond" w:hAnsi="Garamond" w:cs="Garamond"/>
                <w:sz w:val="24"/>
                <w:szCs w:val="24"/>
              </w:rPr>
              <w:t xml:space="preserve"> and its experimental determination</w:t>
            </w:r>
          </w:p>
          <w:p w:rsidR="00671FDF" w:rsidRPr="0053009A" w:rsidRDefault="00671FDF" w:rsidP="00671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D273F" w:rsidRPr="003830D4" w:rsidRDefault="00671FDF" w:rsidP="00B5419F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Tests of the 3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 of thermodynamics, Residual entropy and Group discussion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9513AA" w:rsidRPr="0053009A" w:rsidRDefault="009513AA" w:rsidP="009513A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</w:t>
            </w:r>
            <w:r w:rsidR="00595088" w:rsidRPr="0053009A">
              <w:rPr>
                <w:rFonts w:ascii="Garamond" w:hAnsi="Garamond" w:cs="Garamond"/>
                <w:sz w:val="24"/>
                <w:szCs w:val="24"/>
              </w:rPr>
              <w:t xml:space="preserve">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3B161C" w:rsidRPr="0053009A" w:rsidRDefault="009513AA" w:rsidP="009513A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Elevation in boiling point and its experimental determination</w:t>
            </w:r>
          </w:p>
          <w:p w:rsidR="00671FDF" w:rsidRPr="0053009A" w:rsidRDefault="00671FDF" w:rsidP="00671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71FDF" w:rsidRPr="0053009A" w:rsidRDefault="00671FDF" w:rsidP="00671FDF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vanic Cell and Electrolytic Cell,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Redox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</w:t>
            </w:r>
          </w:p>
          <w:p w:rsidR="005D273F" w:rsidRPr="0053009A" w:rsidRDefault="009B07BA" w:rsidP="009B0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,DAY 5 ,DATE :23/02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9513AA" w:rsidRPr="0053009A" w:rsidRDefault="009513AA" w:rsidP="009513A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Default="009513AA" w:rsidP="009513A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Osmosis and Osmotic Pressure and its experimental determination</w:t>
            </w:r>
          </w:p>
          <w:p w:rsidR="009B07BA" w:rsidRDefault="009B07BA" w:rsidP="009513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  <w:p w:rsidR="003535AA" w:rsidRPr="0053009A" w:rsidRDefault="003535AA" w:rsidP="009513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y the ions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I), Cu(II)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II) by mean of paper chromatography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3B161C" w:rsidRPr="0053009A" w:rsidTr="001E55A9">
        <w:tc>
          <w:tcPr>
            <w:tcW w:w="9576" w:type="dxa"/>
          </w:tcPr>
          <w:p w:rsidR="009513AA" w:rsidRPr="0053009A" w:rsidRDefault="009513AA" w:rsidP="009513A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Pr="0053009A" w:rsidRDefault="009513AA" w:rsidP="009513A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Elevation in boiling point and its experimental determination</w:t>
            </w:r>
          </w:p>
          <w:p w:rsidR="00A05682" w:rsidRPr="0053009A" w:rsidRDefault="00A05682" w:rsidP="00A056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5682" w:rsidRDefault="00FB11F1" w:rsidP="00FB1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Standard Cell, reversible and irreversible cell</w:t>
            </w:r>
          </w:p>
          <w:p w:rsidR="009B07BA" w:rsidRPr="0053009A" w:rsidRDefault="009B07BA" w:rsidP="009B07BA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3B161C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3B161C" w:rsidRPr="0053009A" w:rsidRDefault="0080031C" w:rsidP="008003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3B161C" w:rsidRPr="0053009A" w:rsidTr="00BF3533">
        <w:trPr>
          <w:trHeight w:val="701"/>
        </w:trPr>
        <w:tc>
          <w:tcPr>
            <w:tcW w:w="9576" w:type="dxa"/>
          </w:tcPr>
          <w:p w:rsidR="003B161C" w:rsidRPr="0053009A" w:rsidRDefault="003B161C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VACATION -II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3830D4" w:rsidRDefault="003830D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3B161C" w:rsidRPr="003830D4" w:rsidRDefault="003830D4" w:rsidP="003830D4">
            <w:pPr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</w:t>
            </w:r>
            <w:r w:rsidR="003B161C" w:rsidRPr="003830D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VACATION -II</w:t>
            </w:r>
          </w:p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61C" w:rsidRPr="0053009A" w:rsidRDefault="003B161C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VACATION -II</w:t>
            </w:r>
          </w:p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2D3D5D">
        <w:trPr>
          <w:trHeight w:val="1052"/>
        </w:trPr>
        <w:tc>
          <w:tcPr>
            <w:tcW w:w="9576" w:type="dxa"/>
          </w:tcPr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61C" w:rsidRPr="0053009A" w:rsidRDefault="003B161C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VACATION -II</w:t>
            </w:r>
          </w:p>
          <w:p w:rsidR="003B161C" w:rsidRPr="0053009A" w:rsidRDefault="003B161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1 ,DATE :05/03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mine the CST of phenol water system</w:t>
            </w:r>
          </w:p>
          <w:p w:rsidR="003B161C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determine the CST of phenol water system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2 ,DATE  :06/03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 w:rsidR="00401C8A">
              <w:rPr>
                <w:rFonts w:ascii="Garamond" w:hAnsi="Garamond" w:cs="Garamond"/>
                <w:sz w:val="24"/>
                <w:szCs w:val="24"/>
              </w:rPr>
              <w:t>–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Observation and Calculation</w:t>
            </w:r>
          </w:p>
          <w:p w:rsidR="003B161C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Observation and Calculation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3 ,DATE :07/03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0A0F11" w:rsidRPr="0053009A" w:rsidRDefault="000A0F11" w:rsidP="000A0F11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</w:t>
            </w:r>
            <w:r w:rsidR="00697CAE" w:rsidRPr="0053009A">
              <w:rPr>
                <w:rFonts w:ascii="Garamond" w:hAnsi="Garamond" w:cs="Garamond"/>
                <w:sz w:val="24"/>
                <w:szCs w:val="24"/>
              </w:rPr>
              <w:t xml:space="preserve">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3B161C" w:rsidRPr="0053009A" w:rsidRDefault="000A0F11" w:rsidP="000A0F11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Themodynamic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derivation of elevation in boiling point </w:t>
            </w:r>
          </w:p>
          <w:p w:rsidR="00671FDF" w:rsidRPr="0053009A" w:rsidRDefault="00671FDF" w:rsidP="00671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71FDF" w:rsidRPr="0053009A" w:rsidRDefault="00671FDF" w:rsidP="00671FDF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Representation of an electrochemical cell, electrode potential, EMF of cell and its measurement</w:t>
            </w:r>
          </w:p>
          <w:p w:rsidR="005D273F" w:rsidRPr="0053009A" w:rsidRDefault="005D273F" w:rsidP="00B541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,DAY 4 ,DATE  :08/03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697CAE" w:rsidRPr="0053009A" w:rsidRDefault="00697CAE" w:rsidP="00697CAE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3B161C" w:rsidRPr="0053009A" w:rsidRDefault="00697CAE" w:rsidP="00697CA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Depression in freezing point, experimental determination, Thermodynamic derivation of depression in freezing point</w:t>
            </w:r>
          </w:p>
          <w:p w:rsidR="00671FDF" w:rsidRPr="0053009A" w:rsidRDefault="00671FDF" w:rsidP="00671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71FDF" w:rsidRPr="0053009A" w:rsidRDefault="00671FDF" w:rsidP="00671FDF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Standard Cell, reversible and irreversible cell</w:t>
            </w:r>
          </w:p>
          <w:p w:rsidR="005D273F" w:rsidRPr="0053009A" w:rsidRDefault="009B07BA" w:rsidP="00B5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5 ,DATE :09/03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697CAE" w:rsidRPr="0053009A" w:rsidRDefault="00697CAE" w:rsidP="00697CAE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A77FB2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Default="00697CAE" w:rsidP="00697CAE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Themodynamic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derivation of elevation in boiling point</w:t>
            </w:r>
          </w:p>
          <w:p w:rsidR="009B07BA" w:rsidRDefault="009B07BA" w:rsidP="009B07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epara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xt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o- and p-nitro phenols by steam distillation</w:t>
            </w:r>
          </w:p>
          <w:p w:rsidR="003535AA" w:rsidRPr="0053009A" w:rsidRDefault="003535AA" w:rsidP="00353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A77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y the ions of Co(II) and Ni(II) by mean of paper chromatography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 ,DAY 6 ,DATE  :10/03/2018(SATURDAY)</w:t>
            </w:r>
          </w:p>
        </w:tc>
      </w:tr>
      <w:tr w:rsidR="003B161C" w:rsidRPr="0053009A" w:rsidTr="001E55A9">
        <w:tc>
          <w:tcPr>
            <w:tcW w:w="9576" w:type="dxa"/>
          </w:tcPr>
          <w:p w:rsidR="00697CAE" w:rsidRPr="0053009A" w:rsidRDefault="00697CAE" w:rsidP="00697CAE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Pr="0053009A" w:rsidRDefault="00697CAE" w:rsidP="00697CAE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Depression in freezing point, experimental determination, Thermodynamic derivation of depression in freezing point</w:t>
            </w:r>
          </w:p>
          <w:p w:rsidR="00A05682" w:rsidRPr="0053009A" w:rsidRDefault="00A05682" w:rsidP="00A056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5682" w:rsidRDefault="00FB11F1" w:rsidP="00FB1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Relation between electrical energy &amp; chemical energy, calculation of thermodynamic quantities of cell reactions</w:t>
            </w:r>
          </w:p>
          <w:p w:rsidR="009B07BA" w:rsidRPr="0053009A" w:rsidRDefault="009B07BA" w:rsidP="009B07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1 ,DATE :12/03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–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 study the distribution of iodine between water and CCl</w:t>
            </w:r>
            <w:r w:rsidRPr="008003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3B161C" w:rsidRPr="0080031C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To study the distribution of iodine between water and CCl</w:t>
            </w:r>
            <w:r w:rsidR="00401C8A" w:rsidRPr="008003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401C8A" w:rsidRPr="00014B3A" w:rsidRDefault="00401C8A" w:rsidP="00401C8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–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tion and Calculation</w:t>
            </w:r>
          </w:p>
          <w:p w:rsidR="003B161C" w:rsidRPr="00401C8A" w:rsidRDefault="00401C8A" w:rsidP="00401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tion and Calculation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3 ,DATE :14/03/2018(WEDNESDAY)</w:t>
            </w:r>
          </w:p>
        </w:tc>
      </w:tr>
      <w:tr w:rsidR="003B161C" w:rsidRPr="0053009A" w:rsidTr="001E55A9">
        <w:tc>
          <w:tcPr>
            <w:tcW w:w="9576" w:type="dxa"/>
          </w:tcPr>
          <w:p w:rsidR="00BA651C" w:rsidRPr="0053009A" w:rsidRDefault="00BA651C" w:rsidP="00BA65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Pr="0053009A" w:rsidRDefault="00BA651C" w:rsidP="00165E0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Van’t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Hoff factor and extent of association or dissociation of a substance in solution</w:t>
            </w:r>
          </w:p>
          <w:p w:rsidR="00671FDF" w:rsidRPr="0053009A" w:rsidRDefault="00671FDF" w:rsidP="00671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5419F" w:rsidRPr="0053009A" w:rsidRDefault="00671FDF" w:rsidP="005D27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Reversible electrodes and its examples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4 ,DATE  :15/03/2018(THURSDAY)</w:t>
            </w:r>
          </w:p>
        </w:tc>
      </w:tr>
      <w:tr w:rsidR="003B161C" w:rsidRPr="0053009A" w:rsidTr="001E55A9">
        <w:tc>
          <w:tcPr>
            <w:tcW w:w="9576" w:type="dxa"/>
          </w:tcPr>
          <w:p w:rsidR="00165E00" w:rsidRPr="0053009A" w:rsidRDefault="00165E00" w:rsidP="00165E0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Pr="0053009A" w:rsidRDefault="00165E00" w:rsidP="009B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of Phase equilibrium, definition of phase, component and degrees of freedom</w:t>
            </w:r>
          </w:p>
          <w:p w:rsidR="00C80A20" w:rsidRPr="0053009A" w:rsidRDefault="00C80A20" w:rsidP="00C8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80A20" w:rsidRDefault="00C80A20" w:rsidP="00C8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Relation between electrical energy &amp; chemical energy, calculation of thermodynamic quantities of cell reactions</w:t>
            </w:r>
          </w:p>
          <w:p w:rsidR="009B07BA" w:rsidRPr="0053009A" w:rsidRDefault="009B07BA" w:rsidP="00C8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5 ,DATE :16/03/2018(FRIDAY)</w:t>
            </w:r>
          </w:p>
        </w:tc>
      </w:tr>
      <w:tr w:rsidR="003B161C" w:rsidRPr="0053009A" w:rsidTr="001E55A9">
        <w:tc>
          <w:tcPr>
            <w:tcW w:w="9576" w:type="dxa"/>
          </w:tcPr>
          <w:p w:rsidR="00165E00" w:rsidRPr="0053009A" w:rsidRDefault="00165E00" w:rsidP="00165E0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3B161C" w:rsidRDefault="00165E00" w:rsidP="00165E0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Van’t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Hoff factor and extent of association or dissociation of a substance in solution</w:t>
            </w:r>
          </w:p>
          <w:p w:rsidR="009B07BA" w:rsidRDefault="009B07BA" w:rsidP="00165E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eparate the green leaf pigments by thin layer chromatography</w:t>
            </w:r>
          </w:p>
          <w:p w:rsidR="003535AA" w:rsidRPr="0053009A" w:rsidRDefault="003535AA" w:rsidP="00353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y the ions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</w:t>
            </w:r>
            <w:proofErr w:type="spellEnd"/>
            <w:r w:rsidRPr="003535A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Br</w:t>
            </w:r>
            <w:r w:rsidRPr="003535A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I</w:t>
            </w:r>
            <w:r w:rsidRPr="003535A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mean of paper chromatography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 ,DAY 6 ,DATE  :17/03/2018(SATURDAY)</w:t>
            </w:r>
          </w:p>
        </w:tc>
      </w:tr>
      <w:tr w:rsidR="00165E00" w:rsidRPr="0053009A" w:rsidTr="001E55A9">
        <w:tc>
          <w:tcPr>
            <w:tcW w:w="9576" w:type="dxa"/>
          </w:tcPr>
          <w:p w:rsidR="00165E00" w:rsidRPr="0053009A" w:rsidRDefault="00165E00" w:rsidP="00283E1B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165E00" w:rsidRPr="0053009A" w:rsidRDefault="00165E00" w:rsidP="0028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of Phase equilibrium, definition of phase, component and degrees of freedom</w:t>
            </w:r>
          </w:p>
          <w:p w:rsidR="00A05682" w:rsidRPr="0053009A" w:rsidRDefault="00A05682" w:rsidP="00A056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5682" w:rsidRDefault="00FB11F1" w:rsidP="00FB1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Electrochemical series and its applications</w:t>
            </w:r>
          </w:p>
          <w:p w:rsidR="009B07BA" w:rsidRPr="0053009A" w:rsidRDefault="009B07BA" w:rsidP="009B07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and calculation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1 ,DATE :19/03/2018(MONDAY)</w:t>
            </w:r>
          </w:p>
        </w:tc>
      </w:tr>
      <w:tr w:rsidR="003B161C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3B161C" w:rsidRPr="0053009A" w:rsidRDefault="0080031C" w:rsidP="0080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/2018(TUESDAY)</w:t>
            </w:r>
          </w:p>
        </w:tc>
      </w:tr>
      <w:tr w:rsidR="003B161C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3B161C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</w:tc>
      </w:tr>
      <w:tr w:rsidR="003B161C" w:rsidRPr="0053009A" w:rsidTr="001E55A9">
        <w:tc>
          <w:tcPr>
            <w:tcW w:w="9576" w:type="dxa"/>
          </w:tcPr>
          <w:p w:rsidR="003B161C" w:rsidRPr="0053009A" w:rsidRDefault="003B161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3 ,DATE :21/03/2018(WEDNESDAY)</w:t>
            </w:r>
          </w:p>
        </w:tc>
      </w:tr>
      <w:tr w:rsidR="006262C6" w:rsidRPr="0053009A" w:rsidTr="001E55A9">
        <w:tc>
          <w:tcPr>
            <w:tcW w:w="9576" w:type="dxa"/>
          </w:tcPr>
          <w:p w:rsidR="006262C6" w:rsidRPr="0053009A" w:rsidRDefault="006262C6" w:rsidP="00283E1B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6262C6" w:rsidRPr="0053009A" w:rsidRDefault="006262C6" w:rsidP="0028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ion of no. of component and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degreeof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eedom</w:t>
            </w:r>
          </w:p>
          <w:p w:rsidR="00C80A20" w:rsidRPr="0053009A" w:rsidRDefault="00C80A20" w:rsidP="00C8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80A20" w:rsidRPr="0053009A" w:rsidRDefault="00C80A20" w:rsidP="00C80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H.E., other reference electrodes and measurement of electrode potential </w:t>
            </w:r>
          </w:p>
        </w:tc>
      </w:tr>
      <w:tr w:rsidR="006262C6" w:rsidRPr="0053009A" w:rsidTr="001E55A9">
        <w:tc>
          <w:tcPr>
            <w:tcW w:w="9576" w:type="dxa"/>
          </w:tcPr>
          <w:p w:rsidR="006262C6" w:rsidRPr="0053009A" w:rsidRDefault="006262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4 ,DATE  :22/03/2018(THURSDAY)</w:t>
            </w:r>
          </w:p>
        </w:tc>
      </w:tr>
      <w:tr w:rsidR="005F5736" w:rsidRPr="0053009A" w:rsidTr="001E55A9">
        <w:tc>
          <w:tcPr>
            <w:tcW w:w="9576" w:type="dxa"/>
          </w:tcPr>
          <w:p w:rsidR="00CD375A" w:rsidRDefault="005F5736" w:rsidP="005F5736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5F5736" w:rsidRPr="0053009A" w:rsidRDefault="00BC463C" w:rsidP="005F5736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onditions for phase equilibrium for multi-component system</w:t>
            </w:r>
          </w:p>
          <w:p w:rsidR="00C80A20" w:rsidRPr="0053009A" w:rsidRDefault="00C80A20" w:rsidP="00C8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80A20" w:rsidRDefault="00C80A20" w:rsidP="00C8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Electrochemical series and its applications</w:t>
            </w:r>
          </w:p>
          <w:p w:rsidR="009B07BA" w:rsidRPr="0053009A" w:rsidRDefault="009B07BA" w:rsidP="00C80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 calculation and Writing experiment in file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5 ,DATE :23/03/2018(FRIDAY)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Holiday on account of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 ,DAY 6 ,DATE  :24/03/2018(SATURDAY)</w:t>
            </w:r>
          </w:p>
        </w:tc>
      </w:tr>
      <w:tr w:rsidR="005F5736" w:rsidRPr="0053009A" w:rsidTr="001E55A9">
        <w:tc>
          <w:tcPr>
            <w:tcW w:w="9576" w:type="dxa"/>
          </w:tcPr>
          <w:p w:rsidR="00BC463C" w:rsidRPr="0053009A" w:rsidRDefault="00BC463C" w:rsidP="00BC463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Pr="0053009A" w:rsidRDefault="00BC463C" w:rsidP="00BC4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ion of no. of component and </w:t>
            </w: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degreeof</w:t>
            </w:r>
            <w:proofErr w:type="spellEnd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eedom</w:t>
            </w:r>
          </w:p>
          <w:p w:rsidR="00A05682" w:rsidRPr="0053009A" w:rsidRDefault="00A05682" w:rsidP="00A056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</w:p>
          <w:p w:rsidR="00FB11F1" w:rsidRPr="0053009A" w:rsidRDefault="00FB11F1" w:rsidP="00FB1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Activity and activity coefficient, Standard cell, Nernst equation for EMF of a cell: Thermodynamics of a reversible cell- relationship of the EMF to the activities/ concentrations of the reactants and products</w:t>
            </w:r>
          </w:p>
          <w:p w:rsidR="00A05682" w:rsidRPr="0053009A" w:rsidRDefault="00635E88" w:rsidP="00A056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 To separate the mixture of dyes by thin layer chromatography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1 ,DATE :26/03/2018(MONDAY)</w:t>
            </w:r>
          </w:p>
        </w:tc>
      </w:tr>
      <w:tr w:rsidR="005F5736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5F5736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/2018(TUESDAY)</w:t>
            </w:r>
          </w:p>
        </w:tc>
      </w:tr>
      <w:tr w:rsidR="005F5736" w:rsidRPr="0053009A" w:rsidTr="001E55A9"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file</w:t>
            </w:r>
          </w:p>
          <w:p w:rsidR="005F5736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3 ,DATE :28/03/2018(WEDNESDAY)</w:t>
            </w:r>
          </w:p>
        </w:tc>
      </w:tr>
      <w:tr w:rsidR="005F5736" w:rsidRPr="0053009A" w:rsidTr="001E55A9">
        <w:tc>
          <w:tcPr>
            <w:tcW w:w="9576" w:type="dxa"/>
          </w:tcPr>
          <w:p w:rsidR="00BC463C" w:rsidRPr="0053009A" w:rsidRDefault="00BC463C" w:rsidP="00BC463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5F5736" w:rsidRPr="0053009A" w:rsidRDefault="00BC463C" w:rsidP="00415A3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Thermodynamic criteria for two-phase equilibrium for 1-component system, Gibbs Phase rule</w:t>
            </w:r>
          </w:p>
          <w:p w:rsidR="00C80A20" w:rsidRPr="0053009A" w:rsidRDefault="00C80A20" w:rsidP="00C8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80A20" w:rsidRPr="0053009A" w:rsidRDefault="00C80A20" w:rsidP="00C80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Activity and activity coefficient, Standard cell, Nernst equation for EMF of a cell: Thermodynamics of a reversible cell- relationship of the EMF to the activities/ concentrations of the reactants and products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4 ,DATE  :29/03/2018(THURSDAY)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5 ,DATE :30/03/2018(FRIDAY)</w:t>
            </w:r>
          </w:p>
        </w:tc>
      </w:tr>
      <w:tr w:rsidR="005F5736" w:rsidRPr="0053009A" w:rsidTr="001E55A9">
        <w:tc>
          <w:tcPr>
            <w:tcW w:w="9576" w:type="dxa"/>
          </w:tcPr>
          <w:p w:rsidR="00246220" w:rsidRPr="0053009A" w:rsidRDefault="00246220" w:rsidP="00246220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Default="00246220" w:rsidP="00246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onditions for phase equilibrium for multi-component system</w:t>
            </w:r>
          </w:p>
          <w:p w:rsidR="00635E88" w:rsidRDefault="00635E88" w:rsidP="00246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Sec A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  <w:p w:rsidR="003535AA" w:rsidRPr="0053009A" w:rsidRDefault="003535AA" w:rsidP="00353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tudy the process of sublimation of Camphor </w:t>
            </w:r>
          </w:p>
        </w:tc>
      </w:tr>
      <w:tr w:rsidR="005F5736" w:rsidRPr="0053009A" w:rsidTr="001E55A9">
        <w:tc>
          <w:tcPr>
            <w:tcW w:w="9576" w:type="dxa"/>
          </w:tcPr>
          <w:p w:rsidR="005F5736" w:rsidRPr="0053009A" w:rsidRDefault="005F5736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 ,DAY 6 ,DATE  :31/03/2018(SATURDAY)</w:t>
            </w:r>
          </w:p>
        </w:tc>
      </w:tr>
      <w:tr w:rsidR="005F5736" w:rsidRPr="0053009A" w:rsidTr="001E55A9">
        <w:tc>
          <w:tcPr>
            <w:tcW w:w="9576" w:type="dxa"/>
          </w:tcPr>
          <w:p w:rsidR="00246220" w:rsidRPr="0053009A" w:rsidRDefault="00246220" w:rsidP="0024622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Pr="0053009A" w:rsidRDefault="00246220" w:rsidP="00246220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Thermodynamic criteria for two-phase equilibrium for 1-component system, Gibbs Phase rule</w:t>
            </w:r>
          </w:p>
          <w:p w:rsidR="00A05682" w:rsidRPr="0053009A" w:rsidRDefault="00A05682" w:rsidP="00A056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5682" w:rsidRDefault="00A05682" w:rsidP="00A056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Activity and activity coefficient, Standard cell, Nernst equation for EMF of a cell: Thermodynamics of a reversible cell- relationship of the EMF to the activities/ concentrations of the reactants and products</w:t>
            </w:r>
          </w:p>
          <w:p w:rsidR="00635E88" w:rsidRPr="0053009A" w:rsidRDefault="00635E88" w:rsidP="00A056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</w:tc>
      </w:tr>
      <w:tr w:rsidR="005F5736" w:rsidRPr="0053009A" w:rsidTr="003852AE">
        <w:trPr>
          <w:trHeight w:val="323"/>
        </w:trPr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736" w:rsidRPr="0053009A" w:rsidTr="003852AE">
        <w:trPr>
          <w:trHeight w:val="395"/>
        </w:trPr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5F5736" w:rsidRPr="0053009A" w:rsidTr="003852AE">
        <w:trPr>
          <w:trHeight w:val="440"/>
        </w:trPr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1 ,DATE :02/04/2018(MONDAY)</w:t>
            </w:r>
          </w:p>
        </w:tc>
      </w:tr>
      <w:tr w:rsidR="005F5736" w:rsidRPr="0053009A" w:rsidTr="00415A34">
        <w:trPr>
          <w:trHeight w:val="386"/>
        </w:trPr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5F5736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5F5736" w:rsidRPr="0053009A" w:rsidTr="003852AE">
        <w:trPr>
          <w:trHeight w:val="494"/>
        </w:trPr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/2018(TUESDAY)</w:t>
            </w:r>
          </w:p>
        </w:tc>
      </w:tr>
      <w:tr w:rsidR="005F5736" w:rsidRPr="0053009A" w:rsidTr="00415A34">
        <w:trPr>
          <w:trHeight w:val="368"/>
        </w:trPr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 w:rsidR="00401C8A">
              <w:rPr>
                <w:rFonts w:ascii="Garamond" w:hAnsi="Garamond" w:cs="Garamond"/>
                <w:sz w:val="24"/>
                <w:szCs w:val="24"/>
              </w:rPr>
              <w:t>–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organic compound</w:t>
            </w:r>
          </w:p>
          <w:p w:rsidR="005F5736" w:rsidRPr="00401C8A" w:rsidRDefault="0080031C" w:rsidP="00401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8A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4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 w:rsidRPr="00401C8A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 given organic compound</w:t>
            </w:r>
          </w:p>
        </w:tc>
      </w:tr>
      <w:tr w:rsidR="005F5736" w:rsidRPr="0053009A" w:rsidTr="003852AE">
        <w:trPr>
          <w:trHeight w:val="413"/>
        </w:trPr>
        <w:tc>
          <w:tcPr>
            <w:tcW w:w="9576" w:type="dxa"/>
          </w:tcPr>
          <w:p w:rsidR="005F5736" w:rsidRPr="0053009A" w:rsidRDefault="005F573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3 ,DATE :04/04/2018(WEDNESDAY)</w:t>
            </w:r>
          </w:p>
        </w:tc>
      </w:tr>
      <w:tr w:rsidR="005F5736" w:rsidRPr="0053009A" w:rsidTr="00415A34">
        <w:trPr>
          <w:trHeight w:val="440"/>
        </w:trPr>
        <w:tc>
          <w:tcPr>
            <w:tcW w:w="9576" w:type="dxa"/>
          </w:tcPr>
          <w:p w:rsidR="002F2098" w:rsidRPr="0053009A" w:rsidRDefault="002F2098" w:rsidP="002F2098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-</w:t>
            </w:r>
          </w:p>
          <w:p w:rsidR="005F5736" w:rsidRPr="0053009A" w:rsidRDefault="002F2098" w:rsidP="00415A3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Phase diagram of 1-component system, H</w:t>
            </w:r>
            <w:r w:rsidRPr="0053009A">
              <w:rPr>
                <w:rFonts w:ascii="Garamond" w:hAnsi="Garamond" w:cs="Garamond"/>
                <w:sz w:val="24"/>
                <w:szCs w:val="24"/>
                <w:vertAlign w:val="subscript"/>
              </w:rPr>
              <w:t>2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O- System</w:t>
            </w:r>
          </w:p>
          <w:p w:rsidR="00885FD0" w:rsidRPr="0053009A" w:rsidRDefault="00885FD0" w:rsidP="00885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85FD0" w:rsidRPr="0053009A" w:rsidRDefault="00885FD0" w:rsidP="00885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Thermodynamics of single electrode potential- Effect of concentration on electrode potential, Nernst equation for electrode potential</w:t>
            </w:r>
          </w:p>
        </w:tc>
      </w:tr>
      <w:tr w:rsidR="005F5736" w:rsidRPr="0053009A" w:rsidTr="00E520E4">
        <w:trPr>
          <w:trHeight w:val="422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4 ,DATE  :05/04/2018(THURSDAY)</w:t>
            </w:r>
          </w:p>
        </w:tc>
      </w:tr>
      <w:tr w:rsidR="005F5736" w:rsidRPr="0053009A" w:rsidTr="00ED763E">
        <w:trPr>
          <w:trHeight w:val="1187"/>
        </w:trPr>
        <w:tc>
          <w:tcPr>
            <w:tcW w:w="9576" w:type="dxa"/>
          </w:tcPr>
          <w:p w:rsidR="00E520E4" w:rsidRPr="0053009A" w:rsidRDefault="00E520E4" w:rsidP="00E520E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5F5736" w:rsidRPr="0053009A" w:rsidRDefault="00E520E4" w:rsidP="00E520E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Phase diagram of S- System</w:t>
            </w:r>
          </w:p>
          <w:p w:rsidR="00885FD0" w:rsidRPr="0053009A" w:rsidRDefault="00885FD0" w:rsidP="00885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85FD0" w:rsidRDefault="00885FD0" w:rsidP="00885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Calculation of equilibrium constant (K) of cell reaction, Concentration cells and its types</w:t>
            </w:r>
          </w:p>
          <w:p w:rsidR="00635E88" w:rsidRPr="0053009A" w:rsidRDefault="00635E88" w:rsidP="00885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</w:tc>
      </w:tr>
      <w:tr w:rsidR="005F5736" w:rsidRPr="0053009A" w:rsidTr="003852AE">
        <w:trPr>
          <w:trHeight w:val="395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5 ,DATE :06/04/2018(FRIDAY)</w:t>
            </w:r>
          </w:p>
        </w:tc>
      </w:tr>
      <w:tr w:rsidR="005F5736" w:rsidRPr="0053009A" w:rsidTr="00415A34">
        <w:trPr>
          <w:trHeight w:val="377"/>
        </w:trPr>
        <w:tc>
          <w:tcPr>
            <w:tcW w:w="9576" w:type="dxa"/>
          </w:tcPr>
          <w:p w:rsidR="00E520E4" w:rsidRPr="0053009A" w:rsidRDefault="00E520E4" w:rsidP="00E520E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Default="00E520E4" w:rsidP="00E520E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Phase diagram of 1-component system, H</w:t>
            </w:r>
            <w:r w:rsidRPr="0053009A">
              <w:rPr>
                <w:rFonts w:ascii="Garamond" w:hAnsi="Garamond" w:cs="Garamond"/>
                <w:sz w:val="24"/>
                <w:szCs w:val="24"/>
                <w:vertAlign w:val="subscript"/>
              </w:rPr>
              <w:t>2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O- System</w:t>
            </w:r>
          </w:p>
          <w:p w:rsidR="00635E88" w:rsidRDefault="00635E88" w:rsidP="00E52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  <w:p w:rsidR="003535AA" w:rsidRPr="0053009A" w:rsidRDefault="003535AA" w:rsidP="001111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tudy the process of sublimation of </w:t>
            </w:r>
            <w:proofErr w:type="spellStart"/>
            <w:r w:rsidR="001111AE">
              <w:rPr>
                <w:rFonts w:ascii="Times New Roman" w:hAnsi="Times New Roman" w:cs="Times New Roman"/>
                <w:bCs/>
                <w:sz w:val="24"/>
                <w:szCs w:val="24"/>
              </w:rPr>
              <w:t>Pthalic</w:t>
            </w:r>
            <w:proofErr w:type="spellEnd"/>
            <w:r w:rsidR="00111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</w:t>
            </w:r>
          </w:p>
        </w:tc>
      </w:tr>
      <w:tr w:rsidR="005F5736" w:rsidRPr="0053009A" w:rsidTr="003852AE">
        <w:trPr>
          <w:trHeight w:val="413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 ,DAY 6 ,DATE  :07/04/2018(SATUR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520E4" w:rsidRPr="0053009A" w:rsidRDefault="00E520E4" w:rsidP="00E520E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Pr="0053009A" w:rsidRDefault="00E520E4" w:rsidP="00E520E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Phase diagram of S- System</w:t>
            </w:r>
          </w:p>
          <w:p w:rsidR="00FB11F1" w:rsidRPr="0053009A" w:rsidRDefault="00A05682" w:rsidP="00FB1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5682" w:rsidRDefault="00FB11F1" w:rsidP="00FB1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lculation of equilibrium constant (K) of cell reaction, Concentration cells and its types</w:t>
            </w:r>
          </w:p>
          <w:p w:rsidR="00635E88" w:rsidRPr="0053009A" w:rsidRDefault="00635E88" w:rsidP="00635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related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cid and basic radicals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1 ,DATE :09/04/2018(MON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5F5736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/2018(TUE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</w:t>
            </w:r>
            <w:r w:rsidR="00401C8A"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organic compound</w:t>
            </w:r>
          </w:p>
          <w:p w:rsidR="005F5736" w:rsidRPr="0053009A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lastRenderedPageBreak/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</w:t>
            </w:r>
            <w:r w:rsidR="00401C8A"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organic compound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,DAY 3 ,DATE :11/04/2018(WEDNE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718A6" w:rsidRPr="0053009A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5F5736" w:rsidRPr="0053009A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Two component system, reduced phase rule equation and types of two components system involving solid-liquid equilibrium</w:t>
            </w:r>
          </w:p>
          <w:p w:rsidR="00885FD0" w:rsidRPr="0053009A" w:rsidRDefault="00885FD0" w:rsidP="00885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85FD0" w:rsidRPr="0053009A" w:rsidRDefault="00885FD0" w:rsidP="00885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EMF of cells without</w:t>
            </w:r>
            <w:r w:rsidR="00B26E73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with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ference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4 ,DATE  :12/04/2018(THUR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718A6" w:rsidRPr="0053009A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Sec. A-</w:t>
            </w:r>
          </w:p>
          <w:p w:rsidR="005F5736" w:rsidRPr="0053009A" w:rsidRDefault="00E718A6" w:rsidP="00415A34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Simple Eutectic system</w:t>
            </w:r>
          </w:p>
          <w:p w:rsidR="00885FD0" w:rsidRPr="0053009A" w:rsidRDefault="00885FD0" w:rsidP="00885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85FD0" w:rsidRDefault="00885FD0" w:rsidP="00885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liquid junction potential</w:t>
            </w:r>
            <w:r w:rsidR="00B26E73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pplication of EMF measurement,</w:t>
            </w:r>
          </w:p>
          <w:p w:rsidR="00635E88" w:rsidRPr="0053009A" w:rsidRDefault="00635E88" w:rsidP="00635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cid and basic radicals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5 ,DATE :13/04/2018(FRI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718A6" w:rsidRPr="0053009A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CD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CD375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Two component system, reduced phase rule equation and types of two components system involving solid-liquid equilibrium</w:t>
            </w:r>
          </w:p>
          <w:p w:rsidR="00635E88" w:rsidRDefault="00635E88" w:rsidP="00E718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he mixture of acid and basic radicals by dry and wet test</w:t>
            </w:r>
          </w:p>
          <w:p w:rsidR="001111AE" w:rsidRPr="0053009A" w:rsidRDefault="001111AE" w:rsidP="001111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and Viva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 ,DAY 6 ,DATE  :14/04/2018(SATUR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736" w:rsidRPr="0053009A" w:rsidTr="00BF3533">
        <w:trPr>
          <w:trHeight w:val="422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1 ,DATE :16/04/2018(MON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5F5736" w:rsidRPr="0053009A" w:rsidRDefault="0080031C" w:rsidP="00782F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/2018(TUE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</w:t>
            </w:r>
            <w:r w:rsidR="00401C8A"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organic compound</w:t>
            </w:r>
          </w:p>
          <w:p w:rsidR="005F5736" w:rsidRPr="0053009A" w:rsidRDefault="0080031C" w:rsidP="003B45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C8A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</w:t>
            </w:r>
            <w:r w:rsidR="00401C8A"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organic compound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3 ,DATE :18/04/2018(WEDNESDAY)</w:t>
            </w:r>
          </w:p>
        </w:tc>
      </w:tr>
      <w:tr w:rsidR="005F5736" w:rsidRPr="0053009A" w:rsidTr="00157675">
        <w:trPr>
          <w:trHeight w:val="926"/>
        </w:trPr>
        <w:tc>
          <w:tcPr>
            <w:tcW w:w="9576" w:type="dxa"/>
          </w:tcPr>
          <w:p w:rsidR="005F5736" w:rsidRPr="0053009A" w:rsidRDefault="005F5736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736" w:rsidRPr="0053009A" w:rsidRDefault="005F5736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300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4 ,DATE  :19/04/2018(THUR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718A6" w:rsidRPr="0053009A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</w:t>
            </w:r>
            <w:proofErr w:type="gramStart"/>
            <w:r w:rsidRPr="0053009A">
              <w:rPr>
                <w:rFonts w:ascii="Garamond" w:hAnsi="Garamond" w:cs="Garamond"/>
                <w:sz w:val="24"/>
                <w:szCs w:val="24"/>
              </w:rPr>
              <w:t>.(</w:t>
            </w:r>
            <w:proofErr w:type="gram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III) Non Med 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Sec. A</w:t>
            </w:r>
          </w:p>
          <w:p w:rsidR="005F5736" w:rsidRPr="0053009A" w:rsidRDefault="00E718A6" w:rsidP="00415A34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Lead-Silver system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Desilverization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of lead</w:t>
            </w:r>
          </w:p>
          <w:p w:rsidR="00885FD0" w:rsidRPr="0053009A" w:rsidRDefault="00885FD0" w:rsidP="00885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</w:p>
          <w:p w:rsidR="00885FD0" w:rsidRDefault="00B26E73" w:rsidP="00885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Potentiomet</w:t>
            </w:r>
            <w:r w:rsidR="00885FD0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ric</w:t>
            </w:r>
            <w:proofErr w:type="spellEnd"/>
            <w:r w:rsidR="00885FD0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tration using glass electrode</w:t>
            </w:r>
          </w:p>
          <w:p w:rsidR="00635E88" w:rsidRPr="0053009A" w:rsidRDefault="00635E88" w:rsidP="00635E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 viva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cid and basic radicals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5 ,DATE :20/04/2018(FRI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718A6" w:rsidRPr="0053009A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&amp; Med</w:t>
            </w:r>
            <w:r w:rsidR="00782F8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Default="00E718A6" w:rsidP="00E718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Simple Eutectic system</w:t>
            </w: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1E93" w:rsidRDefault="001D1E93" w:rsidP="001D1E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</w:t>
            </w:r>
            <w:r w:rsidRPr="00677906">
              <w:rPr>
                <w:rFonts w:ascii="Times New Roman" w:hAnsi="Times New Roman" w:cs="Times New Roman"/>
                <w:bCs/>
                <w:sz w:val="24"/>
                <w:szCs w:val="24"/>
              </w:rPr>
              <w:t>of acid and basic radicals by dry and wet test</w:t>
            </w:r>
          </w:p>
          <w:p w:rsidR="001111AE" w:rsidRPr="0053009A" w:rsidRDefault="001111AE" w:rsidP="001D1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and Viva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 ,DAY 6 ,DATE  :21/04/2018(SATUR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718A6" w:rsidRPr="0053009A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  <w:r w:rsidR="00782F8A">
              <w:rPr>
                <w:rFonts w:ascii="Garamond" w:hAnsi="Garamond" w:cs="Garamond"/>
                <w:sz w:val="24"/>
                <w:szCs w:val="24"/>
              </w:rPr>
              <w:t>-</w:t>
            </w:r>
          </w:p>
          <w:p w:rsidR="005F5736" w:rsidRDefault="00E718A6" w:rsidP="00E718A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Lead-Silver system, </w:t>
            </w:r>
            <w:proofErr w:type="spellStart"/>
            <w:r w:rsidRPr="0053009A">
              <w:rPr>
                <w:rFonts w:ascii="Garamond" w:hAnsi="Garamond" w:cs="Garamond"/>
                <w:sz w:val="24"/>
                <w:szCs w:val="24"/>
              </w:rPr>
              <w:t>Desilverization</w:t>
            </w:r>
            <w:proofErr w:type="spell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of lead</w:t>
            </w:r>
          </w:p>
          <w:p w:rsidR="001D1E93" w:rsidRPr="0053009A" w:rsidRDefault="001D1E93" w:rsidP="001D1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Med (Lab)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file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1 ,DATE :23/04/2018(MON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80031C" w:rsidRPr="00014B3A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5F5736" w:rsidRPr="0080031C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/2018(TUE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3B4565" w:rsidRDefault="0080031C" w:rsidP="008003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3B4565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</w:t>
            </w:r>
            <w:r w:rsidR="003B4565"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organic compound</w:t>
            </w:r>
            <w:r w:rsidR="003B4565" w:rsidRPr="00C83493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  <w:p w:rsidR="005F5736" w:rsidRPr="0080031C" w:rsidRDefault="0080031C" w:rsidP="008003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4565">
              <w:rPr>
                <w:rFonts w:ascii="Times New Roman" w:hAnsi="Times New Roman" w:cs="Times New Roman"/>
                <w:bCs/>
                <w:sz w:val="24"/>
                <w:szCs w:val="24"/>
              </w:rPr>
              <w:t>Revision and Viva related to</w:t>
            </w:r>
            <w:r w:rsidR="003B4565"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organic compound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3 ,DATE :25/04/2018(WEDNE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D763E" w:rsidRPr="0053009A" w:rsidRDefault="00ED763E" w:rsidP="00ED7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</w:t>
            </w:r>
            <w:proofErr w:type="gramStart"/>
            <w:r w:rsidRPr="0053009A">
              <w:rPr>
                <w:rFonts w:ascii="Garamond" w:hAnsi="Garamond" w:cs="Garamond"/>
                <w:sz w:val="24"/>
                <w:szCs w:val="24"/>
              </w:rPr>
              <w:t>.(</w:t>
            </w:r>
            <w:proofErr w:type="gramEnd"/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III) Non Med 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Sec. A</w:t>
            </w:r>
            <w:r w:rsidR="00782F8A" w:rsidRPr="0053009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&amp; </w:t>
            </w:r>
            <w:r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</w:p>
          <w:p w:rsidR="005F5736" w:rsidRPr="0053009A" w:rsidRDefault="00F520CB" w:rsidP="00F520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and Problem discussion</w:t>
            </w:r>
          </w:p>
        </w:tc>
      </w:tr>
      <w:tr w:rsidR="005F5736" w:rsidRPr="0053009A" w:rsidTr="00ED763E">
        <w:trPr>
          <w:trHeight w:val="386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4 ,DATE  :26/04/2018(THURS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ED763E" w:rsidRPr="0053009A" w:rsidRDefault="00F520CB" w:rsidP="00ED7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</w:t>
            </w:r>
            <w:proofErr w:type="gramStart"/>
            <w:r w:rsidRPr="0053009A">
              <w:rPr>
                <w:rFonts w:ascii="Garamond" w:hAnsi="Garamond" w:cs="Garamond"/>
                <w:sz w:val="24"/>
                <w:szCs w:val="24"/>
              </w:rPr>
              <w:t>.(</w:t>
            </w:r>
            <w:proofErr w:type="gramEnd"/>
            <w:r w:rsidRPr="0053009A">
              <w:rPr>
                <w:rFonts w:ascii="Garamond" w:hAnsi="Garamond" w:cs="Garamond"/>
                <w:sz w:val="24"/>
                <w:szCs w:val="24"/>
              </w:rPr>
              <w:t>III) Non Med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. A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</w:t>
            </w:r>
            <w:r w:rsidR="00ED763E" w:rsidRPr="0053009A">
              <w:rPr>
                <w:rFonts w:ascii="Times New Roman" w:hAnsi="Times New Roman" w:cs="Times New Roman"/>
                <w:bCs/>
                <w:sz w:val="24"/>
                <w:szCs w:val="24"/>
              </w:rPr>
              <w:t>B.Sc. (II) Med</w:t>
            </w:r>
          </w:p>
          <w:p w:rsidR="005F5736" w:rsidRPr="0053009A" w:rsidRDefault="00F520CB" w:rsidP="00BA651C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and Problem discussion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5 ,DATE :27/04/2018(FRI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4E18F1" w:rsidRPr="0053009A" w:rsidRDefault="004E18F1" w:rsidP="004E18F1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B. Sc.(III) Non Med 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. B 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>&amp; Med</w:t>
            </w:r>
          </w:p>
          <w:p w:rsidR="005F5736" w:rsidRDefault="004E18F1" w:rsidP="004E1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and Problem discussion </w:t>
            </w:r>
          </w:p>
          <w:p w:rsidR="001111AE" w:rsidRPr="0053009A" w:rsidRDefault="001111AE" w:rsidP="004E1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ec A (Lab) Revision and Viva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 ,DAY 6 ,DATE  :28/04/2018(SATUR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4E18F1" w:rsidRPr="0053009A" w:rsidRDefault="004E18F1" w:rsidP="004E18F1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3009A">
              <w:rPr>
                <w:rFonts w:ascii="Garamond" w:hAnsi="Garamond" w:cs="Garamond"/>
                <w:sz w:val="24"/>
                <w:szCs w:val="24"/>
              </w:rPr>
              <w:t>B. Sc.(III) Non Med</w:t>
            </w:r>
            <w:r w:rsidR="00782F8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82F8A">
              <w:rPr>
                <w:rFonts w:ascii="Times New Roman" w:hAnsi="Times New Roman" w:cs="Times New Roman"/>
                <w:bCs/>
                <w:sz w:val="24"/>
                <w:szCs w:val="24"/>
              </w:rPr>
              <w:t>Sec. B</w:t>
            </w:r>
            <w:r w:rsidRPr="0053009A">
              <w:rPr>
                <w:rFonts w:ascii="Garamond" w:hAnsi="Garamond" w:cs="Garamond"/>
                <w:sz w:val="24"/>
                <w:szCs w:val="24"/>
              </w:rPr>
              <w:t xml:space="preserve"> &amp; Med</w:t>
            </w:r>
          </w:p>
          <w:p w:rsidR="005F5736" w:rsidRPr="0053009A" w:rsidRDefault="004E18F1" w:rsidP="004E1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and Problem discussion 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5F5736" w:rsidRPr="0053009A" w:rsidRDefault="005F5736" w:rsidP="00BA6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,DAY1 ,DATE :30/04/2018(MONDAY)</w:t>
            </w:r>
          </w:p>
        </w:tc>
      </w:tr>
      <w:tr w:rsidR="005F5736" w:rsidRPr="0053009A" w:rsidTr="003852AE">
        <w:trPr>
          <w:trHeight w:val="143"/>
        </w:trPr>
        <w:tc>
          <w:tcPr>
            <w:tcW w:w="9576" w:type="dxa"/>
          </w:tcPr>
          <w:p w:rsidR="00782F8A" w:rsidRPr="00014B3A" w:rsidRDefault="00782F8A" w:rsidP="00782F8A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B. Sc.(II) Med. </w:t>
            </w:r>
            <w:r>
              <w:rPr>
                <w:rFonts w:ascii="Garamond" w:hAnsi="Garamond" w:cs="Garamond"/>
                <w:sz w:val="24"/>
                <w:szCs w:val="24"/>
              </w:rPr>
              <w:t>-</w:t>
            </w:r>
            <w:r w:rsidRPr="00014B3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014B3A">
              <w:rPr>
                <w:rFonts w:ascii="Times New Roman" w:hAnsi="Times New Roman" w:cs="Times New Roman"/>
                <w:bCs/>
                <w:sz w:val="24"/>
                <w:szCs w:val="24"/>
              </w:rPr>
              <w:t>To detect the given organic compound</w:t>
            </w:r>
          </w:p>
          <w:p w:rsidR="005F5736" w:rsidRPr="00782F8A" w:rsidRDefault="00782F8A" w:rsidP="00782F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93">
              <w:rPr>
                <w:rFonts w:ascii="Garamond" w:hAnsi="Garamond" w:cs="Garamond"/>
                <w:sz w:val="24"/>
                <w:szCs w:val="24"/>
              </w:rPr>
              <w:t>B.Sc. (II)Non Med. Sec B-</w:t>
            </w:r>
            <w:r w:rsidRPr="00C8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</w:t>
            </w:r>
          </w:p>
        </w:tc>
      </w:tr>
    </w:tbl>
    <w:p w:rsidR="001E55A9" w:rsidRPr="0053009A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53009A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A0F11"/>
    <w:rsid w:val="000B3DF5"/>
    <w:rsid w:val="000C0E87"/>
    <w:rsid w:val="000C3CA8"/>
    <w:rsid w:val="001111AE"/>
    <w:rsid w:val="00114BF4"/>
    <w:rsid w:val="00116326"/>
    <w:rsid w:val="00143CA0"/>
    <w:rsid w:val="00157675"/>
    <w:rsid w:val="00165E00"/>
    <w:rsid w:val="001D1E93"/>
    <w:rsid w:val="001E55A9"/>
    <w:rsid w:val="0021112A"/>
    <w:rsid w:val="00211512"/>
    <w:rsid w:val="00246220"/>
    <w:rsid w:val="00283E1B"/>
    <w:rsid w:val="0028662A"/>
    <w:rsid w:val="002D12EB"/>
    <w:rsid w:val="002D3D5D"/>
    <w:rsid w:val="002F2098"/>
    <w:rsid w:val="003535AA"/>
    <w:rsid w:val="003830D4"/>
    <w:rsid w:val="003852AE"/>
    <w:rsid w:val="00385CE8"/>
    <w:rsid w:val="003A02D0"/>
    <w:rsid w:val="003B161C"/>
    <w:rsid w:val="003B4565"/>
    <w:rsid w:val="003B511B"/>
    <w:rsid w:val="003C3770"/>
    <w:rsid w:val="003C6C7C"/>
    <w:rsid w:val="003D000A"/>
    <w:rsid w:val="003D090B"/>
    <w:rsid w:val="00401C8A"/>
    <w:rsid w:val="00415A34"/>
    <w:rsid w:val="00416D59"/>
    <w:rsid w:val="00425A30"/>
    <w:rsid w:val="00460730"/>
    <w:rsid w:val="0047725C"/>
    <w:rsid w:val="004856D7"/>
    <w:rsid w:val="004E18F1"/>
    <w:rsid w:val="004E5022"/>
    <w:rsid w:val="0053009A"/>
    <w:rsid w:val="005326C7"/>
    <w:rsid w:val="00540BCB"/>
    <w:rsid w:val="00564072"/>
    <w:rsid w:val="005743D2"/>
    <w:rsid w:val="00595088"/>
    <w:rsid w:val="005D273F"/>
    <w:rsid w:val="005D2C5D"/>
    <w:rsid w:val="005F2C73"/>
    <w:rsid w:val="005F5736"/>
    <w:rsid w:val="0062300A"/>
    <w:rsid w:val="006262C6"/>
    <w:rsid w:val="00635E88"/>
    <w:rsid w:val="006427B7"/>
    <w:rsid w:val="00661DA3"/>
    <w:rsid w:val="00671FDF"/>
    <w:rsid w:val="00677906"/>
    <w:rsid w:val="00697CAE"/>
    <w:rsid w:val="00713385"/>
    <w:rsid w:val="007368F7"/>
    <w:rsid w:val="007752F8"/>
    <w:rsid w:val="00782F8A"/>
    <w:rsid w:val="007A1E50"/>
    <w:rsid w:val="007B45CF"/>
    <w:rsid w:val="007C41B2"/>
    <w:rsid w:val="007E0F8E"/>
    <w:rsid w:val="007F3C6E"/>
    <w:rsid w:val="0080031C"/>
    <w:rsid w:val="00840E34"/>
    <w:rsid w:val="008604CD"/>
    <w:rsid w:val="00885FD0"/>
    <w:rsid w:val="008B6F31"/>
    <w:rsid w:val="008D0096"/>
    <w:rsid w:val="008E1948"/>
    <w:rsid w:val="00913902"/>
    <w:rsid w:val="0092631E"/>
    <w:rsid w:val="009513AA"/>
    <w:rsid w:val="009707A0"/>
    <w:rsid w:val="0099764A"/>
    <w:rsid w:val="009B07BA"/>
    <w:rsid w:val="009B3BA5"/>
    <w:rsid w:val="00A0245F"/>
    <w:rsid w:val="00A05682"/>
    <w:rsid w:val="00A64B74"/>
    <w:rsid w:val="00A67E41"/>
    <w:rsid w:val="00A70459"/>
    <w:rsid w:val="00A759BA"/>
    <w:rsid w:val="00A77FB2"/>
    <w:rsid w:val="00AF7B7E"/>
    <w:rsid w:val="00B065E0"/>
    <w:rsid w:val="00B26E73"/>
    <w:rsid w:val="00B36FA6"/>
    <w:rsid w:val="00B43471"/>
    <w:rsid w:val="00B44893"/>
    <w:rsid w:val="00B450FB"/>
    <w:rsid w:val="00B5419F"/>
    <w:rsid w:val="00B6465A"/>
    <w:rsid w:val="00B74D37"/>
    <w:rsid w:val="00B939AA"/>
    <w:rsid w:val="00BA2CFA"/>
    <w:rsid w:val="00BA651C"/>
    <w:rsid w:val="00BC0ED0"/>
    <w:rsid w:val="00BC463C"/>
    <w:rsid w:val="00BC5C29"/>
    <w:rsid w:val="00BE6A5F"/>
    <w:rsid w:val="00BF3533"/>
    <w:rsid w:val="00C04BA8"/>
    <w:rsid w:val="00C06412"/>
    <w:rsid w:val="00C5537F"/>
    <w:rsid w:val="00C80A20"/>
    <w:rsid w:val="00C83371"/>
    <w:rsid w:val="00C83493"/>
    <w:rsid w:val="00CD375A"/>
    <w:rsid w:val="00D4679F"/>
    <w:rsid w:val="00D64FE0"/>
    <w:rsid w:val="00D67FD2"/>
    <w:rsid w:val="00DE12D5"/>
    <w:rsid w:val="00E14B19"/>
    <w:rsid w:val="00E520E4"/>
    <w:rsid w:val="00E641FB"/>
    <w:rsid w:val="00E7093D"/>
    <w:rsid w:val="00E718A6"/>
    <w:rsid w:val="00ED763E"/>
    <w:rsid w:val="00EF6E4B"/>
    <w:rsid w:val="00F20346"/>
    <w:rsid w:val="00F520CB"/>
    <w:rsid w:val="00F63196"/>
    <w:rsid w:val="00F9113F"/>
    <w:rsid w:val="00FB11F1"/>
    <w:rsid w:val="00FB1B68"/>
    <w:rsid w:val="00FC6A6D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5FD3-1815-48EB-B0E7-F74DCE3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pc3</cp:lastModifiedBy>
  <cp:revision>68</cp:revision>
  <dcterms:created xsi:type="dcterms:W3CDTF">2017-11-28T07:57:00Z</dcterms:created>
  <dcterms:modified xsi:type="dcterms:W3CDTF">2017-12-13T07:39:00Z</dcterms:modified>
</cp:coreProperties>
</file>